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34" w:rsidRPr="001153ED" w:rsidRDefault="00DB6834" w:rsidP="001E6F0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4616351"/>
        <w:docPartObj>
          <w:docPartGallery w:val="Table of Contents"/>
          <w:docPartUnique/>
        </w:docPartObj>
      </w:sdtPr>
      <w:sdtContent>
        <w:bookmarkStart w:id="0" w:name="_Toc448825933" w:displacedByCustomXml="prev"/>
        <w:p w:rsidR="002B3108" w:rsidRPr="00DB6834" w:rsidRDefault="002B3108" w:rsidP="001E6F08">
          <w:pPr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</w:pPr>
          <w:r w:rsidRPr="00DB6834"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t>Бюллетень новых п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t xml:space="preserve">оступлений в библиотеку ВФ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t>РАНХ</w:t>
          </w:r>
          <w:r w:rsidRPr="00DB6834"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t>иГС</w:t>
          </w:r>
          <w:bookmarkEnd w:id="0"/>
          <w:proofErr w:type="spellEnd"/>
        </w:p>
        <w:p w:rsidR="002B3108" w:rsidRPr="00DB6834" w:rsidRDefault="002B3108" w:rsidP="001E6F08">
          <w:pPr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88"/>
              <w:sz w:val="27"/>
              <w:szCs w:val="27"/>
              <w:lang w:eastAsia="ru-RU"/>
            </w:rPr>
          </w:pPr>
          <w:r w:rsidRPr="00DB6834"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t xml:space="preserve"> </w:t>
          </w:r>
          <w:bookmarkStart w:id="1" w:name="_Toc448825934"/>
          <w:r w:rsidRPr="00DB6834">
            <w:rPr>
              <w:rFonts w:ascii="Times New Roman" w:eastAsia="Times New Roman" w:hAnsi="Times New Roman" w:cs="Times New Roman"/>
              <w:b/>
              <w:bCs/>
              <w:color w:val="000000"/>
              <w:sz w:val="27"/>
              <w:szCs w:val="27"/>
              <w:lang w:eastAsia="ru-RU"/>
            </w:rPr>
            <w:t>за ноябрь – декабрь 2015 года</w:t>
          </w:r>
          <w:bookmarkEnd w:id="1"/>
        </w:p>
        <w:p w:rsidR="00DB6834" w:rsidRPr="002B3108" w:rsidRDefault="00DB6834" w:rsidP="001E6F0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2B310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153ED" w:rsidRPr="00EC4689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1153ED">
            <w:rPr>
              <w:rFonts w:ascii="Times New Roman" w:hAnsi="Times New Roman" w:cs="Times New Roman"/>
            </w:rPr>
            <w:fldChar w:fldCharType="begin"/>
          </w:r>
          <w:r w:rsidR="00DB6834" w:rsidRPr="001153ED">
            <w:rPr>
              <w:rFonts w:ascii="Times New Roman" w:hAnsi="Times New Roman" w:cs="Times New Roman"/>
            </w:rPr>
            <w:instrText xml:space="preserve"> TOC \o "1-3" \h \z \u </w:instrText>
          </w:r>
          <w:r w:rsidRPr="001153ED">
            <w:rPr>
              <w:rFonts w:ascii="Times New Roman" w:hAnsi="Times New Roman" w:cs="Times New Roman"/>
            </w:rPr>
            <w:fldChar w:fldCharType="separate"/>
          </w:r>
          <w:hyperlink w:anchor="_Toc448826462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Информатик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2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3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Социальное управление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3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4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Экономик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4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5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Общая экономическая теория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5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6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История экономической мысли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6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7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Экономика общественного сектор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7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8" w:history="1">
            <w:r w:rsidR="001153ED" w:rsidRPr="00EC468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Сектора экономики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8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69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Экономика  труд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69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0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Финансовая систем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0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1" w:history="1">
            <w:r w:rsidR="001153ED" w:rsidRPr="00EC468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Кредитно-денежная систем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1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2" w:history="1">
            <w:r w:rsidR="001153ED" w:rsidRPr="00EC468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Рынок ценных бумаг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2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3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Международные финансовые отношения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3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4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Страхование. Социальное страхование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4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5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Бизнес. Предпринимательст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5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6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Экономика организации (предприятия, фирмы)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6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7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Финансы предприятий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7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8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Политика. Политология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8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79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Право. Юридическиея науки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79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0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Общая теория прав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0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1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История права и государства России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1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2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Конституционное  (государственное)  пра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2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3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Административное пра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3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4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Трудовое пра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4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5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Природоресурсное право. Правоохранительное  (экологическое) пра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5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6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Уголовное пра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6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7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Процессуальное право. Судопроизводст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7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8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Международное право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8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EC4689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448826489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Наука. Науковедение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89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1153ED" w:rsidRPr="001153ED" w:rsidRDefault="00C814EF" w:rsidP="001E6F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826490" w:history="1">
            <w:r w:rsidR="001153ED" w:rsidRPr="00EC4689">
              <w:rPr>
                <w:rStyle w:val="a5"/>
                <w:rFonts w:ascii="Times New Roman" w:hAnsi="Times New Roman" w:cs="Times New Roman"/>
                <w:b/>
                <w:noProof/>
              </w:rPr>
              <w:t>Лингвистика</w:t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8826490 \h </w:instrTex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153ED" w:rsidRPr="00EC4689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EC4689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DB6834" w:rsidRPr="001153ED" w:rsidRDefault="00C814EF" w:rsidP="001E6F08">
          <w:pPr>
            <w:rPr>
              <w:rFonts w:ascii="Times New Roman" w:hAnsi="Times New Roman" w:cs="Times New Roman"/>
            </w:rPr>
          </w:pPr>
          <w:r w:rsidRPr="001153ED">
            <w:rPr>
              <w:rFonts w:ascii="Times New Roman" w:hAnsi="Times New Roman" w:cs="Times New Roman"/>
            </w:rPr>
            <w:fldChar w:fldCharType="end"/>
          </w:r>
        </w:p>
      </w:sdtContent>
    </w:sdt>
    <w:p w:rsidR="00EC4689" w:rsidRDefault="00EC4689" w:rsidP="001E6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1829"/>
        <w:gridCol w:w="6494"/>
        <w:gridCol w:w="1126"/>
      </w:tblGrid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B06D7E" w:rsidRPr="001153ED" w:rsidRDefault="00B06D7E" w:rsidP="001E6F0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" w:name="_Toc448826462"/>
            <w:r w:rsidRPr="001153ED">
              <w:rPr>
                <w:rFonts w:ascii="Times New Roman" w:hAnsi="Times New Roman" w:cs="Times New Roman"/>
                <w:color w:val="auto"/>
              </w:rPr>
              <w:t>Информатика</w:t>
            </w:r>
            <w:bookmarkEnd w:id="2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25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оздева В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азовые и прикладные информационные технологии: учебник для студ. вузов / Валентина Александровна Гвоздева. - М.: ИД "Форум": ИНФРА-М, 2015. - 382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76-378. - ISBN 978-5-8199-0572-2 (ИД "ФОРУМ"); 978-5-16-009245-4 (ИНФРА-М) : 654-44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B06D7E" w:rsidRPr="001153ED" w:rsidRDefault="00B06D7E" w:rsidP="001E6F0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3" w:name="_Toc448826463"/>
            <w:r w:rsidRPr="001153ED">
              <w:rPr>
                <w:rFonts w:ascii="Times New Roman" w:hAnsi="Times New Roman" w:cs="Times New Roman"/>
                <w:color w:val="auto"/>
              </w:rPr>
              <w:t>Социальное управление</w:t>
            </w:r>
            <w:bookmarkEnd w:id="3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85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я и стимулирование трудовой деятельност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аль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овл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н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рина Александр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ае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лена Александровна Митрофанова, Марина Владимировна Ловчева; под ред. А. Я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н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НФРА-М, 2015. - 522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1996 г.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12-414; Прил.: с. 415-516. - ISBN 978-5-16-003544-4 : 621-71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91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ициальные разъяснения по сложным вопросам кадровой практик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ост. С. В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е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Волгоград: ООО "Консалтинговая компания "Стратегия"", 2014. - 150 с. - ISBN нет : 300-00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67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А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юк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им. Г. В. Плеханова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434 с. - (Бакалавр. Прикладной курс). - Глоссарий: с. 476-495.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96-497. - ISBN 978-5-9916-5550-7 : 716-09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67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ерсоналом организаци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А. Я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ан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Упр. (ГУУ). - 4-е изд., доп.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НФРА-М, 2015. - 693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1996 г.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678-688.- Удостоен премии Правительства РФ. - ISBN 978-5-16-003671-7 : 818-07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B06D7E" w:rsidRPr="001153ED" w:rsidRDefault="00B06D7E" w:rsidP="001E6F0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4" w:name="_Toc448826464"/>
            <w:r w:rsidRPr="001153ED">
              <w:rPr>
                <w:rFonts w:ascii="Times New Roman" w:hAnsi="Times New Roman" w:cs="Times New Roman"/>
                <w:color w:val="auto"/>
              </w:rPr>
              <w:t>Экономика</w:t>
            </w:r>
            <w:bookmarkEnd w:id="4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B06D7E" w:rsidRPr="001153ED" w:rsidRDefault="002549F7" w:rsidP="001E6F08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bookmarkStart w:id="5" w:name="_Toc448826465"/>
            <w:r w:rsidRPr="001153ED">
              <w:rPr>
                <w:rFonts w:ascii="Times New Roman" w:hAnsi="Times New Roman" w:cs="Times New Roman"/>
                <w:color w:val="auto"/>
              </w:rPr>
              <w:t>Общая э</w:t>
            </w:r>
            <w:r w:rsidR="00B06D7E" w:rsidRPr="001153ED">
              <w:rPr>
                <w:rFonts w:ascii="Times New Roman" w:hAnsi="Times New Roman" w:cs="Times New Roman"/>
                <w:color w:val="auto"/>
              </w:rPr>
              <w:t>кономическая теория</w:t>
            </w:r>
            <w:bookmarkEnd w:id="5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2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ов Е. Ф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номика: учебник и практикум / Евгений Филиппович Борисов. - 7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83 с. - (Авторский учебник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57.- Терм. сл.: с. 361-383. - ISBN 978-5-9916-5036-6 : 564-59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64</w:t>
            </w:r>
          </w:p>
        </w:tc>
        <w:tc>
          <w:tcPr>
            <w:tcW w:w="6494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анова Н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еория отраслевых рынков. Практикум: учеб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дежда Михайловна Розанова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492 с.: ил., табл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80-482. - ISBN 978-5-9916-5028-1 : 675-69.</w:t>
            </w:r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B06D7E" w:rsidRPr="001153ED" w:rsidRDefault="00B06D7E" w:rsidP="001E6F08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bookmarkStart w:id="6" w:name="_Toc448826466"/>
            <w:r w:rsidRPr="001153ED">
              <w:rPr>
                <w:rFonts w:ascii="Times New Roman" w:hAnsi="Times New Roman" w:cs="Times New Roman"/>
                <w:color w:val="auto"/>
              </w:rPr>
              <w:t>История экономическ</w:t>
            </w:r>
            <w:r w:rsidR="006850CB" w:rsidRPr="001153ED">
              <w:rPr>
                <w:rFonts w:ascii="Times New Roman" w:hAnsi="Times New Roman" w:cs="Times New Roman"/>
                <w:color w:val="auto"/>
              </w:rPr>
              <w:t>ой мысли</w:t>
            </w:r>
            <w:bookmarkEnd w:id="6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9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6494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экономических учений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С. А. Толкачева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510, [1]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06-509. - ISBN 978-5-9916-4268-2 : 907-99.</w:t>
            </w:r>
          </w:p>
        </w:tc>
        <w:tc>
          <w:tcPr>
            <w:tcW w:w="1126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4" w:type="dxa"/>
          </w:tcPr>
          <w:p w:rsidR="00B06D7E" w:rsidRPr="001153ED" w:rsidRDefault="005B6E70" w:rsidP="001E6F08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bookmarkStart w:id="7" w:name="_Toc448826467"/>
            <w:r w:rsidRPr="001153ED">
              <w:rPr>
                <w:rFonts w:ascii="Times New Roman" w:hAnsi="Times New Roman" w:cs="Times New Roman"/>
                <w:color w:val="auto"/>
                <w:lang w:eastAsia="ru-RU"/>
              </w:rPr>
              <w:t>Экономика</w:t>
            </w:r>
            <w:r w:rsidR="00DB6834" w:rsidRPr="001153ED">
              <w:rPr>
                <w:rFonts w:ascii="Times New Roman" w:hAnsi="Times New Roman" w:cs="Times New Roman"/>
                <w:color w:val="auto"/>
                <w:lang w:eastAsia="ru-RU"/>
              </w:rPr>
              <w:t xml:space="preserve"> общественного сектора</w:t>
            </w:r>
            <w:bookmarkEnd w:id="7"/>
          </w:p>
        </w:tc>
        <w:tc>
          <w:tcPr>
            <w:tcW w:w="1126" w:type="dxa"/>
          </w:tcPr>
          <w:p w:rsidR="00B06D7E" w:rsidRPr="001153ED" w:rsidRDefault="00B06D7E" w:rsidP="001E6F08">
            <w:pPr>
              <w:rPr>
                <w:rFonts w:ascii="Times New Roman" w:hAnsi="Times New Roman" w:cs="Times New Roman"/>
              </w:rPr>
            </w:pPr>
          </w:p>
        </w:tc>
      </w:tr>
      <w:tr w:rsidR="006850CB" w:rsidRPr="001153ED" w:rsidTr="00FF1993">
        <w:tc>
          <w:tcPr>
            <w:tcW w:w="440" w:type="dxa"/>
          </w:tcPr>
          <w:p w:rsidR="006850CB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6850CB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6850CB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8" w:name="_Toc448826468"/>
            <w:r w:rsidRPr="001153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ктора экономики</w:t>
            </w:r>
            <w:bookmarkEnd w:id="8"/>
          </w:p>
        </w:tc>
        <w:tc>
          <w:tcPr>
            <w:tcW w:w="1126" w:type="dxa"/>
          </w:tcPr>
          <w:p w:rsidR="006850CB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9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6494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 общественного сектор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Л. И. Якобсона, М. Г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ницыно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сша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3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557, [1]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26-528; Прил.: с. 529-558. - ISBN 978-5-9916-4829-5 : 796-89.</w:t>
            </w:r>
          </w:p>
        </w:tc>
        <w:tc>
          <w:tcPr>
            <w:tcW w:w="1126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B06D7E" w:rsidRPr="001153ED" w:rsidRDefault="005B6E70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448826469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кономика </w:t>
            </w:r>
            <w:r w:rsidR="006850CB" w:rsidRPr="001153E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руда</w:t>
            </w:r>
            <w:bookmarkEnd w:id="9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9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95</w:t>
            </w:r>
          </w:p>
        </w:tc>
        <w:tc>
          <w:tcPr>
            <w:tcW w:w="6494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чин В. Б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и нормирование труда : учебное пособие / Владимир Борисович Бычин, Евгения Валерьевна Шубенкова, Сергей Викторович Малинин. - М.: НОРМА: ИНФРА-М, 2015. - 246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1996 г.). - Прил.: с. 220-224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5-228.- Глоссарий: с. 229-245. - ISBN 978-5-16-003599-4 (ИНФРА-М) : 359-89.</w:t>
            </w:r>
          </w:p>
        </w:tc>
        <w:tc>
          <w:tcPr>
            <w:tcW w:w="1126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9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4</w:t>
            </w:r>
          </w:p>
        </w:tc>
        <w:tc>
          <w:tcPr>
            <w:tcW w:w="6494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кин Б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организации труда: учебное пособие / Борис Михайлович Генкин, Василий Михайлович Свистунов. - М.: НОРМА, 2014. - 399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93-399. - ISBN 978-5-468-00199-8 : 218-07.</w:t>
            </w:r>
          </w:p>
        </w:tc>
        <w:tc>
          <w:tcPr>
            <w:tcW w:w="1126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9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4</w:t>
            </w:r>
          </w:p>
        </w:tc>
        <w:tc>
          <w:tcPr>
            <w:tcW w:w="6494" w:type="dxa"/>
          </w:tcPr>
          <w:p w:rsidR="00B06D7E" w:rsidRPr="001153ED" w:rsidRDefault="005B6E70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кин Б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, нормирование и оплата труда на промышленных предприятиях: учебник / Борис Михайлович Генкин. - 6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НОРМА: ИНФРА-М, 2015. - 415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89-394.- Прил.: с. 395-409. - ISBN 978-5-91768-499-4 (Норма); 978-5-16-009937-8 (ИНФРА-М) : 578-07.</w:t>
            </w:r>
          </w:p>
        </w:tc>
        <w:tc>
          <w:tcPr>
            <w:tcW w:w="1126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B06D7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Toc448826470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</w:t>
            </w:r>
            <w:r w:rsidR="006850CB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ая система</w:t>
            </w:r>
            <w:bookmarkEnd w:id="10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Л. А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даево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429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вы. - ISBN 978-5-9916-5513-2 : 776-69.</w:t>
            </w:r>
          </w:p>
        </w:tc>
        <w:tc>
          <w:tcPr>
            <w:tcW w:w="1126" w:type="dxa"/>
          </w:tcPr>
          <w:p w:rsidR="00B06D7E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0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бакалавров / под общ. ред. Н. И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зо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ВШЭ)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590 с. - (Бакалавр. Углубленны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79-782.- Прил.: с. 583-590. - ISBN 978-5-9916-2225-7 : 604-99.</w:t>
            </w:r>
          </w:p>
        </w:tc>
        <w:tc>
          <w:tcPr>
            <w:tcW w:w="1126" w:type="dxa"/>
          </w:tcPr>
          <w:p w:rsidR="00B06D7E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0 экз.</w:t>
            </w:r>
          </w:p>
        </w:tc>
      </w:tr>
      <w:tr w:rsidR="00AA305E" w:rsidRPr="001153ED" w:rsidTr="00FF1993">
        <w:tc>
          <w:tcPr>
            <w:tcW w:w="440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AA305E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Toc448826471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о-денежная система</w:t>
            </w:r>
            <w:bookmarkEnd w:id="11"/>
          </w:p>
        </w:tc>
        <w:tc>
          <w:tcPr>
            <w:tcW w:w="1126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институты и рынки: тенденции и перспективы развития в современной Росси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нография / ФГБОУ ВПО Рос. акад. наро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. - Волгоград: Изд-во ВФ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215 с. - ISBN 978-5-7786-0576-3 : 122-64.</w:t>
            </w:r>
          </w:p>
        </w:tc>
        <w:tc>
          <w:tcPr>
            <w:tcW w:w="1126" w:type="dxa"/>
          </w:tcPr>
          <w:p w:rsidR="00B06D7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34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ги, кредит, банк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В. В. Иванова, Б. И. Соколова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371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69-371. - ISBN 978-5-9916-5172-1 : 685-79.</w:t>
            </w:r>
          </w:p>
        </w:tc>
        <w:tc>
          <w:tcPr>
            <w:tcW w:w="1126" w:type="dxa"/>
          </w:tcPr>
          <w:p w:rsidR="00B06D7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2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3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оп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ньги, кредит, банки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й Анатол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364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62--363. - ISBN 978-5-9916-5938-3 : 705-99.</w:t>
            </w:r>
          </w:p>
        </w:tc>
        <w:tc>
          <w:tcPr>
            <w:tcW w:w="1126" w:type="dxa"/>
          </w:tcPr>
          <w:p w:rsidR="00B06D7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 xml:space="preserve">30 экз. </w:t>
            </w:r>
          </w:p>
        </w:tc>
      </w:tr>
      <w:tr w:rsidR="00AA305E" w:rsidRPr="001153ED" w:rsidTr="00FF1993">
        <w:tc>
          <w:tcPr>
            <w:tcW w:w="440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2" w:name="_Toc448826472"/>
            <w:r w:rsidRPr="001153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ынок ценных бумаг</w:t>
            </w:r>
            <w:bookmarkEnd w:id="12"/>
          </w:p>
        </w:tc>
        <w:tc>
          <w:tcPr>
            <w:tcW w:w="1126" w:type="dxa"/>
          </w:tcPr>
          <w:p w:rsidR="00AA305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4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16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лдае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ынок ценных бумаг: учебник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ариса Алексе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дае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атолий Анатол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ячк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5-е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.,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40, [1] с. : ил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297-321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24-325; Прил.: с. 326-341. - ISBN 978-5-9916-5111-0 : 615-09.</w:t>
            </w:r>
          </w:p>
        </w:tc>
        <w:tc>
          <w:tcPr>
            <w:tcW w:w="1126" w:type="dxa"/>
          </w:tcPr>
          <w:p w:rsidR="00B06D7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B06D7E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448826473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е финансовые отношения</w:t>
            </w:r>
            <w:bookmarkEnd w:id="13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9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8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3</w:t>
            </w:r>
          </w:p>
        </w:tc>
        <w:tc>
          <w:tcPr>
            <w:tcW w:w="6494" w:type="dxa"/>
          </w:tcPr>
          <w:p w:rsidR="00B06D7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 валютно-кредитные отношения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вузов / под ред. Л. Н. Красавиной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4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542 [1] с. - (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42-543. - ISBN 978-5-9916-5029-8 : 786-79.</w:t>
            </w:r>
          </w:p>
        </w:tc>
        <w:tc>
          <w:tcPr>
            <w:tcW w:w="1126" w:type="dxa"/>
          </w:tcPr>
          <w:p w:rsidR="00B06D7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 экз.</w:t>
            </w:r>
          </w:p>
        </w:tc>
      </w:tr>
      <w:tr w:rsidR="00B06D7E" w:rsidRPr="001153ED" w:rsidTr="00FF1993">
        <w:tc>
          <w:tcPr>
            <w:tcW w:w="440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B06D7E" w:rsidRPr="001153ED" w:rsidRDefault="00AA305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Toc448826474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хование</w:t>
            </w:r>
            <w:r w:rsidR="006850CB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оциальное страхование</w:t>
            </w:r>
            <w:bookmarkEnd w:id="14"/>
          </w:p>
        </w:tc>
        <w:tc>
          <w:tcPr>
            <w:tcW w:w="1126" w:type="dxa"/>
          </w:tcPr>
          <w:p w:rsidR="00B06D7E" w:rsidRPr="001153ED" w:rsidRDefault="00B06D7E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A305E" w:rsidRPr="001153ED" w:rsidTr="00FF1993">
        <w:tc>
          <w:tcPr>
            <w:tcW w:w="440" w:type="dxa"/>
          </w:tcPr>
          <w:p w:rsidR="00AA305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9" w:type="dxa"/>
          </w:tcPr>
          <w:p w:rsidR="00AA305E" w:rsidRPr="001153ED" w:rsidRDefault="00AA305E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83</w:t>
            </w:r>
          </w:p>
        </w:tc>
        <w:tc>
          <w:tcPr>
            <w:tcW w:w="6494" w:type="dxa"/>
          </w:tcPr>
          <w:p w:rsidR="00AA305E" w:rsidRPr="001153ED" w:rsidRDefault="00AA305E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хование. Практикум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пособие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Л. А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анюк-Малицко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Ю. Яновой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575 с. : табл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21-422.- Прил. : с. 423-575. - ISBN 978-5-9916-3863-0 : 584-79.</w:t>
            </w:r>
          </w:p>
        </w:tc>
        <w:tc>
          <w:tcPr>
            <w:tcW w:w="1126" w:type="dxa"/>
          </w:tcPr>
          <w:p w:rsidR="00AA305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AA305E" w:rsidRPr="001153ED" w:rsidTr="00FF1993">
        <w:tc>
          <w:tcPr>
            <w:tcW w:w="440" w:type="dxa"/>
          </w:tcPr>
          <w:p w:rsidR="00AA305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9" w:type="dxa"/>
          </w:tcPr>
          <w:p w:rsidR="00AA305E" w:rsidRPr="001153ED" w:rsidRDefault="00AA305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72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12</w:t>
            </w:r>
          </w:p>
        </w:tc>
        <w:tc>
          <w:tcPr>
            <w:tcW w:w="6494" w:type="dxa"/>
          </w:tcPr>
          <w:p w:rsidR="00AA305E" w:rsidRPr="001153ED" w:rsidRDefault="00AA305E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влюченк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Г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альное страхование : учебник для вузов / Виктория Георги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ченк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ТК "Дашков и К", 2015. - 478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Учебные издания для бакалавров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77-478. - ISBN 978-5-394-02422-1 : 420-00.</w:t>
            </w:r>
          </w:p>
        </w:tc>
        <w:tc>
          <w:tcPr>
            <w:tcW w:w="1126" w:type="dxa"/>
          </w:tcPr>
          <w:p w:rsidR="00AA305E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AE487B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448826475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знес. Предпринимательство</w:t>
            </w:r>
            <w:bookmarkEnd w:id="15"/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3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щевский Г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Государственно-частное партнерство 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Георгий Александрович Борщевский; Рос. акад. наро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43, [1] с. - (Бакалавр и магист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298-307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. 308-340.- Глоссарий: с. 341-344. - ISBN 978-5-9916-4863-9 : 514-09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14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ванс Ф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ценка компаний при слияниях и поглощениях. Создание стоимости в частных компаниях / Фрэнк Эванс, Дэвид Бишоп; пер. с англ. - 4-е изд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п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блише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331, [1] с.: ил., табл. - ISBN 978-5-9614-5021-7 : 950-00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AE487B" w:rsidRPr="001153ED" w:rsidRDefault="006850C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Toc448826476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а организации (предприятия, фирмы)</w:t>
            </w:r>
            <w:bookmarkEnd w:id="16"/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7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ов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Е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качеством: учебник / Леонид Ефимо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ктор Борисович Протасьев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НФРА-М, 2015. - 252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1996 г.). - Прил.: с. 243-247. - ISBN 978-5-16-004475-0 : 348-98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7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асимов Б. Н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качеством. Практикум: учебное пособие / Борис Никифорович Герасимов, Юрий Вадимович Чуриков. - М.: Вузовский учебник: ИНФРА-М, 2015. - 205, [1] с.: табл.-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узовский учебник). - Прил.: с. 160-201.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02-205. - ISBN 978-5-9558-0228-2 (Вузовский учебник); 978-5-16-005090-4 (ИНФРА-М) : 272-62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7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асимов Б. Н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качеством: Резервы и механизмы: учебное пособие / Борис Никифорович Герасимов, Александр Юр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и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лена Борисовна Герасимова. - М.: ФОРУМ: ИНФРА-М, 2014. - 239 с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1-170; Терм. сл.: с. 171-235. - ISBN 978-5-91134-751-2 (ФОРУМ); 978-5-16-006775-9 (ИНФРА-М) : 447-16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7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асимов Б. Н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качеством: Проектирование: учебное пособие / Борис Никифорович Герасимов, Александр Юр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и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лена Борисовна Герасимова. - М.: ФОРУМ: ИНФРА-М, 2015. - 175 с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1-173. - ISBN 978-5-91134-780-2 (ФОРУМ); 978-5-16-008979-9 (ИНФРА-М) : 294-44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67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башк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качеством: учебник для бакалавров / Елена Анатоль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шк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463 с.: ил., табл. - (Бакалавр. Углубленны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62-463. - ISBN 978-5-9916-3091-7 : 615-09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4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С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кономика фирмы : учебник и практикум для бакалавров / Михаил Стефано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льга Валентин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е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силий Серафимович Ивановский; под ред. М. С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Упр. (ГУУ)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334 с. : табл. - (Бакалавр. Базовы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28.- Прил.: с. 329-334. - ISBN 978-5-9916-6541-4 : 322-19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29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бе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качеством: учебник для бакалавров / Алексей Васил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371 с.: ил., табл. - (Бакалавр. Базовы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47-348.- Прил.: с. 349-371. - ISBN 978-5-9916-2543-2 : 453-49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448826477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</w:t>
            </w:r>
            <w:r w:rsidR="006850CB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 предприятий</w:t>
            </w:r>
            <w:bookmarkEnd w:id="17"/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9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59</w:t>
            </w:r>
          </w:p>
        </w:tc>
        <w:tc>
          <w:tcPr>
            <w:tcW w:w="6494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ова Е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инансовый менеджмент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Елена Моисеевна Рогова, Елена Анатольевна Ткаченко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540 с. - (Бакалавр. Академический курс). - Глоссарий: с. 496-507; Прил.: с. 508-536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37-540. - ISBN 978-5-9916-4777-9 : 776-69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AE487B" w:rsidRPr="001153ED" w:rsidRDefault="00AE487B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8" w:name="_Toc448826478"/>
            <w:r w:rsidRPr="001153ED">
              <w:rPr>
                <w:rFonts w:ascii="Times New Roman" w:hAnsi="Times New Roman" w:cs="Times New Roman"/>
                <w:color w:val="auto"/>
              </w:rPr>
              <w:t>Политика</w:t>
            </w:r>
            <w:r w:rsidR="006850CB" w:rsidRPr="001153ED">
              <w:rPr>
                <w:rFonts w:ascii="Times New Roman" w:hAnsi="Times New Roman" w:cs="Times New Roman"/>
                <w:color w:val="auto"/>
              </w:rPr>
              <w:t>. Политология</w:t>
            </w:r>
            <w:bookmarkEnd w:id="18"/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29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2(2)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2</w:t>
            </w:r>
          </w:p>
        </w:tc>
        <w:tc>
          <w:tcPr>
            <w:tcW w:w="6494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тин В. И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циональная безопасность современной России: экономические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екты / Владимир Иванович Костин, Анна Владимировна Костина. - 3-е изд. - М.: ЛЕНАНД, 2016. - 342 с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36-342. - ISBN 978-5-9710-2535 : 880-00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2 экз.</w:t>
            </w:r>
          </w:p>
        </w:tc>
      </w:tr>
      <w:tr w:rsidR="00352B3E" w:rsidRPr="001153ED" w:rsidTr="00FF1993">
        <w:tc>
          <w:tcPr>
            <w:tcW w:w="440" w:type="dxa"/>
            <w:shd w:val="clear" w:color="auto" w:fill="auto"/>
          </w:tcPr>
          <w:p w:rsidR="00352B3E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29" w:type="dxa"/>
            <w:shd w:val="clear" w:color="auto" w:fill="auto"/>
          </w:tcPr>
          <w:p w:rsidR="00352B3E" w:rsidRPr="001153ED" w:rsidRDefault="00352B3E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82</w:t>
            </w:r>
          </w:p>
        </w:tc>
        <w:tc>
          <w:tcPr>
            <w:tcW w:w="6494" w:type="dxa"/>
            <w:shd w:val="clear" w:color="auto" w:fill="auto"/>
          </w:tcPr>
          <w:p w:rsidR="00352B3E" w:rsidRPr="001153ED" w:rsidRDefault="00352B3E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ричин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 Е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социального государства: учеб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обие / Павел Евген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ин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ксана Сергеевна Морозова. - М.: ИНФРА-М, 2015. - 122, [1] с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1996 г.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ле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</w:t>
            </w:r>
            <w:r w:rsidR="00DB6834"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.: Призер конкурса "Лучшее учебное издание по менеджменту". - ISBN 978-5-16-009875-3 : 196-30 (№ 39234); 196-25 (№ 39568); 196-23 (б/у2232).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352B3E" w:rsidRPr="001153ED" w:rsidRDefault="00DB683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16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29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2(2)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5</w:t>
            </w:r>
          </w:p>
        </w:tc>
        <w:tc>
          <w:tcPr>
            <w:tcW w:w="6494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национальной безопасност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Л. А. Михайлова. - 3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зд. центр "Академия", 2014. - 174 [1] с. - (Высшее образовани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73. - ISBN 978-5-4468-0377-4 : 610-00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29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7</w:t>
            </w:r>
          </w:p>
        </w:tc>
        <w:tc>
          <w:tcPr>
            <w:tcW w:w="6494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ыгин С. И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циальная политика : учебник / Сергей Иванович Самыгин, Ирина Анатоль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дрей Валер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ип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 : ИТК "Дашков и К"; Ростов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Д: Наука-Спектр, 2015. - 223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Учебные издания для бакалавров). - Терм. сл: с. 198-218.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19-223. - ISBN 978-5-394-01936-4 : 180-00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29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26</w:t>
            </w:r>
          </w:p>
        </w:tc>
        <w:tc>
          <w:tcPr>
            <w:tcW w:w="6494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рк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. И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социального государства: учебник / Феликс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симов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к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 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и упр. - 3-е изд. - М. : ИТК "Дашков и К", 2016. - 303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Учебные издания для бакалавров). - Терм. сл: с. 292-303.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04. - ISBN 978-5-394-02472-6 : 200-00.</w:t>
            </w:r>
          </w:p>
        </w:tc>
        <w:tc>
          <w:tcPr>
            <w:tcW w:w="1126" w:type="dxa"/>
          </w:tcPr>
          <w:p w:rsidR="00AE487B" w:rsidRPr="001153ED" w:rsidRDefault="00352B3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4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93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р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Е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лобализация. Международные гуманитарные стандарты. Суверенитет России / В. 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. С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зее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Центризбирком РФ; Рос. центр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РЦОИТ) при ЦИК РФ. - М.: РЦОИТ, 2015. - 79 с. - ISBN 978-5-93639-090-6 : 93-00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AE487B" w:rsidRPr="001153ED" w:rsidRDefault="00876A27" w:rsidP="001E6F0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9" w:name="_Toc448826479"/>
            <w:r w:rsidRPr="001153ED">
              <w:rPr>
                <w:rFonts w:ascii="Times New Roman" w:hAnsi="Times New Roman" w:cs="Times New Roman"/>
                <w:color w:val="auto"/>
              </w:rPr>
              <w:t xml:space="preserve">Право. </w:t>
            </w:r>
            <w:proofErr w:type="spellStart"/>
            <w:r w:rsidRPr="001153ED">
              <w:rPr>
                <w:rFonts w:ascii="Times New Roman" w:hAnsi="Times New Roman" w:cs="Times New Roman"/>
                <w:color w:val="auto"/>
              </w:rPr>
              <w:t>Юри</w:t>
            </w:r>
            <w:r w:rsidR="006850CB" w:rsidRPr="001153ED">
              <w:rPr>
                <w:rFonts w:ascii="Times New Roman" w:hAnsi="Times New Roman" w:cs="Times New Roman"/>
                <w:color w:val="auto"/>
              </w:rPr>
              <w:t>дическиея</w:t>
            </w:r>
            <w:proofErr w:type="spellEnd"/>
            <w:r w:rsidR="006850CB" w:rsidRPr="001153ED">
              <w:rPr>
                <w:rFonts w:ascii="Times New Roman" w:hAnsi="Times New Roman" w:cs="Times New Roman"/>
                <w:color w:val="auto"/>
              </w:rPr>
              <w:t xml:space="preserve"> науки</w:t>
            </w:r>
            <w:bookmarkEnd w:id="19"/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4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ниб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Ш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Юридическа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ое пособие / Магомед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ндаров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иб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тв. ред. Л. А. Демина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им. О. 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ф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ЮА). - М.: НОРМА: ИНФРА-М, 2015. - 175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Терм. сл.: с. 156-167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8-175. - ISBN 978-5-91768-613-4 (Норма); 978-5-16-010864-2 (ИНФРА-М) : 294-44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политических и правовых учений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вузов / под ред. М. Н. Марченко. - М.: НОРМА: ИНФРА-М, 2014. - 655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Указ. имен: с. 652-655. - ISBN 978-5-91768-308-9 (Норма); 978-5-16-006043-9 (ИНФРА-М) : 708-98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36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итан К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Юридическая педагогика: учебник / Константин Михайлович Левитан. - М.: НОРМА: ИНФРА-М, 2015. - 431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537-3 (Норма); 978-5-16-010175-0 (ИНФРА-М) : 545-35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28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теория государства и права. Академический курс в 3 т. Т. 1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осударство / [колл. авт.: С. Н. Бабурин [и др.]] ; отв. ред. М. Н. Марченко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НОРМА: ИНФРА-М, 2014. - 556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ISBN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8-5-91768-408-6 (Норма); 978-5-16-008990-4 (ИНФРА-М) : 799-96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28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теория государства и права. Академический курс в 3 т. Т. 2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аво / [колл. авт.: Н. Н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енк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] ; отв. ред. М. Н. Марченко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НОРМА: ИНФРА-М, 2014. - 802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408-6 (Норма); 978-5-16-008990-4 (ИНФРА-М) : 799-96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28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теория государства и права. Академический курс в 3 т. Т. 3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Государство, право, общество / [колл. авт.: В. В. Борисов [и др.]] ; отв. ред. М. Н. Марченко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НОРМА: ИНФРА-М, 2014. - 698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408-6 (Норма); 978-5-16-008990-4 (ИНФРА-М) : 799-97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ая политика России: общетеоретические и отраслевые проблемы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пособие / под ред. А. В. Малько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453, [1] с. - ISBN 978-5-4396-0662-7 : 800-00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78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 теории государства и прав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вузов / под ред. М. Н. Марченко ; Московский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НОРМА, 2015. - 783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264-8 (Норма); 978-5-16-005392-9 ИНФРА-М) : 959-89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AE487B" w:rsidRPr="001153ED" w:rsidRDefault="00E42176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_Toc448826480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ая т</w:t>
            </w:r>
            <w:r w:rsidR="00876A27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рия права</w:t>
            </w:r>
            <w:bookmarkEnd w:id="20"/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43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е проблемы теории государства и прав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пособие для вузов / отв. ред. Р. В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е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: ИНФРА-М, 2015. - 575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 - ISBN 978-5-91768-526-7 (Норма); 978-5-16-010089-0 (ИНФРА-М) : 927-16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876A27" w:rsidRPr="001153ED" w:rsidTr="00FF1993">
        <w:tc>
          <w:tcPr>
            <w:tcW w:w="440" w:type="dxa"/>
          </w:tcPr>
          <w:p w:rsidR="00876A27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29" w:type="dxa"/>
          </w:tcPr>
          <w:p w:rsidR="00876A27" w:rsidRPr="001153ED" w:rsidRDefault="00876A27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33</w:t>
            </w:r>
          </w:p>
        </w:tc>
        <w:tc>
          <w:tcPr>
            <w:tcW w:w="6494" w:type="dxa"/>
          </w:tcPr>
          <w:p w:rsidR="00876A27" w:rsidRPr="001153ED" w:rsidRDefault="00876A27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сенко В. В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егитимность как характеристика сущности права. Введение в теорию: монография / Владислав Валерьевич Денисенко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180, [2] с. - (Теория и история государства и права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2-181. - ISBN 978-5-4396-0667-2 : 570-00.</w:t>
            </w:r>
          </w:p>
        </w:tc>
        <w:tc>
          <w:tcPr>
            <w:tcW w:w="1126" w:type="dxa"/>
          </w:tcPr>
          <w:p w:rsidR="00876A27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876A27" w:rsidRPr="001153ED" w:rsidTr="00FF1993">
        <w:tc>
          <w:tcPr>
            <w:tcW w:w="440" w:type="dxa"/>
          </w:tcPr>
          <w:p w:rsidR="00876A27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29" w:type="dxa"/>
          </w:tcPr>
          <w:p w:rsidR="00876A27" w:rsidRPr="001153ED" w:rsidRDefault="00876A27" w:rsidP="001E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86</w:t>
            </w:r>
          </w:p>
        </w:tc>
        <w:tc>
          <w:tcPr>
            <w:tcW w:w="6494" w:type="dxa"/>
          </w:tcPr>
          <w:p w:rsidR="00876A27" w:rsidRPr="001153ED" w:rsidRDefault="00876A27" w:rsidP="001E6F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рь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Д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 в условиях глобальных перемен: [монография] / Валерий Дмитри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, 2013. - 495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433-8 (Норма) : 545-35.</w:t>
            </w:r>
          </w:p>
        </w:tc>
        <w:tc>
          <w:tcPr>
            <w:tcW w:w="1126" w:type="dxa"/>
          </w:tcPr>
          <w:p w:rsidR="00876A27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2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аш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Ю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а нормативных правовых актов и проектов нормативных правовых актов: организация и вопросы документирования: учебное пособие / Сергей Юрь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ш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рий Серге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ш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ИНФРА-М, 2015. - 238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1996 г.). - ISBN 978-5-16-009878-4 : 381-71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2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ит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В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вая экспертиза российского законодательства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.-прак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Наталия Виктор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т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: ИНФРА-М, 2015. - 207 с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130-131.- Прил.: с. 132-207. - ISBN 978-5-91768-319-5 (Норма); 978-5-16-006310-2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ФРА-М) : 239-89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3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29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2</w:t>
            </w:r>
          </w:p>
        </w:tc>
        <w:tc>
          <w:tcPr>
            <w:tcW w:w="6494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ушев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толерантности и правовой культуры: монография / Николай Андре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ушев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ЛЕНАНД, 2015. - 400 с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89-400. - ISBN 978-5-9710-1778-3 : 960-00.</w:t>
            </w:r>
          </w:p>
        </w:tc>
        <w:tc>
          <w:tcPr>
            <w:tcW w:w="1126" w:type="dxa"/>
          </w:tcPr>
          <w:p w:rsidR="00AE487B" w:rsidRPr="001153ED" w:rsidRDefault="00876A2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AE487B" w:rsidP="001E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8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льниченко Р. Г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диация: учебное пособие / Роман Григорьевич Мельниченко. - М.: ИТК "Дашков и К", 2015. - 190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Учебные издания для бакалавров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90. - ISBN 978-5-394-02344-6 : 150-45 (39577+10б/у); 150-46 (9 б/у).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32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урдин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. С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вая культура: монография /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утдинов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урдин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, 2014. - 351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28-350. - ISBN 978-5-91768-523-6 : 594-44.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95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рых В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атериалистическая философия частного права: монография / Владимир Михайлович Сырых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549, [1] с. - (Теория и история государства и права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38-547. - ISBN 978-5-4396-0641-2 : 870-00.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95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рых В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и методология юридической науки: учебник для магистров / Владимир Михайлович Сырых. - М.: НОРМА: ИНФРА-М, 2014. - 463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53-457.- Прил.: с. 458-463. - ISBN 978-5-91768-299-0 (Норма); 978-5-16-005745-3 (ИНФРА-М) : 578-07.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0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49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яв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Юридическая ответственность : учебное пособие / А. Г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вск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НФРА-М, 2015. - 544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8281-401-2 (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978-5-16-009925-5 (ИНФРА-М) : 654-44.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65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ркин В. Е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равнительное правоведение: учебник для магистратуры / Вениамин Евгеньевич Чиркин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права РАН 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: ИНФРА-М, 2015. - 318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9. - ISBN 978-5-91768-618-9 (Норма); 978-5-16-010935-0 (ИНФРА-М) : 599-89.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 экз.</w:t>
            </w:r>
          </w:p>
        </w:tc>
      </w:tr>
      <w:tr w:rsidR="00AE487B" w:rsidRPr="001153ED" w:rsidTr="00FF1993">
        <w:tc>
          <w:tcPr>
            <w:tcW w:w="440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29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15</w:t>
            </w:r>
          </w:p>
        </w:tc>
        <w:tc>
          <w:tcPr>
            <w:tcW w:w="6494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ие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. В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Юридическая деятельность и ее система: проблемы теории и практики: монография / Булат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ов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е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190, [1] с. - (Теория и история государства и права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85-189. - ISBN 978-5-4396-0593-4 : 570-00</w:t>
            </w:r>
          </w:p>
        </w:tc>
        <w:tc>
          <w:tcPr>
            <w:tcW w:w="1126" w:type="dxa"/>
          </w:tcPr>
          <w:p w:rsidR="00AE487B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AE487B" w:rsidRPr="001153ED" w:rsidTr="00FF1993">
        <w:trPr>
          <w:trHeight w:val="326"/>
        </w:trPr>
        <w:tc>
          <w:tcPr>
            <w:tcW w:w="440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F42BA8" w:rsidRPr="001153ED" w:rsidRDefault="00F42BA8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448826481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права и государства</w:t>
            </w:r>
            <w:r w:rsidR="00E42176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</w:t>
            </w:r>
            <w:bookmarkEnd w:id="21"/>
            <w:r w:rsidR="00E42176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AE487B" w:rsidRPr="001153ED" w:rsidRDefault="00AE487B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29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6494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осударства и права России. В 2 т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студ. вузов. Т. 1 / В. В. Захаров; под общ. ред. В. М. Сырых; ФГБОУ ВПО "Рос. акад. правосудия"; ФГБОУ ВПО "Курский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". - М.: НОРМА: ИНФРА-М, 2015. - 447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46-447. - ISBN 978-5-91768-428-4 (Норма); 978-5-16-009181-5 (ИНФРА-М) : 545-35.</w:t>
            </w:r>
          </w:p>
        </w:tc>
        <w:tc>
          <w:tcPr>
            <w:tcW w:w="1126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29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6494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осударства и права России. В 2 т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студ. вузов. Т. 2 / В. М. Сырых; под общ. ред. В. М. Сырых; ФГБОУ ВПО "Рос. акад. правосудия". - М.: НОРМА: ИНФРА-М, 2015. - 399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98-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9. - ISBN 978-5-91768-429-1 (Норма); 978-5-16-009183-9 (ИНФРА-М) : 545-35.</w:t>
            </w:r>
          </w:p>
        </w:tc>
        <w:tc>
          <w:tcPr>
            <w:tcW w:w="1126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29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35</w:t>
            </w:r>
          </w:p>
        </w:tc>
        <w:tc>
          <w:tcPr>
            <w:tcW w:w="6494" w:type="dxa"/>
          </w:tcPr>
          <w:p w:rsidR="00F42BA8" w:rsidRPr="001153ED" w:rsidRDefault="00F42BA8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илософско-правовая концепция Е. Н. Трубецкого: у истоков интегральног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нимани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нография / Надежда Альберт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198, [1] с. - (Теория и история государства и права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84-197. - ISBN 978-5-4396-0731-0 : 600-00.</w:t>
            </w:r>
          </w:p>
        </w:tc>
        <w:tc>
          <w:tcPr>
            <w:tcW w:w="1126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29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0</w:t>
            </w:r>
          </w:p>
        </w:tc>
        <w:tc>
          <w:tcPr>
            <w:tcW w:w="6494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рнов А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родное правосудие в России: монография / Александр Михайлович Смирнов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396, [2] с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62-397. - ISBN 978-5-4396-0656-6 : 750-00.</w:t>
            </w:r>
          </w:p>
        </w:tc>
        <w:tc>
          <w:tcPr>
            <w:tcW w:w="1126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F42BA8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F42BA8" w:rsidRPr="001153ED" w:rsidRDefault="00F42BA8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F42BA8" w:rsidRPr="001153ED" w:rsidRDefault="007135F5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_Toc448826482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титуционное </w:t>
            </w:r>
            <w:r w:rsidR="00E42176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осударственное)  право</w:t>
            </w:r>
            <w:bookmarkEnd w:id="22"/>
          </w:p>
        </w:tc>
        <w:tc>
          <w:tcPr>
            <w:tcW w:w="1126" w:type="dxa"/>
          </w:tcPr>
          <w:p w:rsidR="00F42BA8" w:rsidRPr="001153ED" w:rsidRDefault="00F42BA8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29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6494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 человека и правовое социальное государство в Росси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нография / [колл. авт.: Н. А. Воронина [и др.] ; отв. ред. Е. А. Лукашева . - М.: НОРМА: ИНФРА-М, 2014. - 399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191-7 (Норма) ; 978-5-16-004910-6 (ИНФРА-М) : 520-25.</w:t>
            </w:r>
          </w:p>
        </w:tc>
        <w:tc>
          <w:tcPr>
            <w:tcW w:w="1126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F42BA8" w:rsidRPr="001153ED" w:rsidTr="00FF1993">
        <w:tc>
          <w:tcPr>
            <w:tcW w:w="440" w:type="dxa"/>
          </w:tcPr>
          <w:p w:rsidR="00F42BA8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29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3</w:t>
            </w:r>
          </w:p>
        </w:tc>
        <w:tc>
          <w:tcPr>
            <w:tcW w:w="6494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, участников избирательных кампаний, выполненных студентами, аспирантами и преподавателями образовательных организаций высшего образования Российской Федераци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под общ. ред. В. 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; Центризбирком РФ 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РФ ; Рос. центр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ЦИК РФ. - М.: РЦОИТ, 2015. - 203 с. - ISBN 978-5-93639-091-3 : 253-00.</w:t>
            </w:r>
          </w:p>
        </w:tc>
        <w:tc>
          <w:tcPr>
            <w:tcW w:w="1126" w:type="dxa"/>
          </w:tcPr>
          <w:p w:rsidR="00F42BA8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135F5" w:rsidRPr="001153ED" w:rsidTr="00FF1993">
        <w:tc>
          <w:tcPr>
            <w:tcW w:w="440" w:type="dxa"/>
          </w:tcPr>
          <w:p w:rsidR="007135F5" w:rsidRPr="001153ED" w:rsidRDefault="007135F5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7135F5" w:rsidRPr="001153ED" w:rsidRDefault="007135F5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7135F5" w:rsidRPr="001153ED" w:rsidRDefault="007135F5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448826483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ое право</w:t>
            </w:r>
            <w:bookmarkEnd w:id="23"/>
          </w:p>
        </w:tc>
        <w:tc>
          <w:tcPr>
            <w:tcW w:w="1126" w:type="dxa"/>
          </w:tcPr>
          <w:p w:rsidR="007135F5" w:rsidRPr="001153ED" w:rsidRDefault="007135F5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35F5" w:rsidRPr="001153ED" w:rsidTr="00FF1993">
        <w:tc>
          <w:tcPr>
            <w:tcW w:w="440" w:type="dxa"/>
          </w:tcPr>
          <w:p w:rsidR="007135F5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29" w:type="dxa"/>
          </w:tcPr>
          <w:p w:rsidR="007135F5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2</w:t>
            </w:r>
          </w:p>
        </w:tc>
        <w:tc>
          <w:tcPr>
            <w:tcW w:w="6494" w:type="dxa"/>
          </w:tcPr>
          <w:p w:rsidR="007135F5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едова Н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ственный контроль в сфере государственных и муниципальных закупок: теоретические и практические основы: монография / Н. А. Мамедова, А. Н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стат.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МЭСИ). - М.: Изд-во МЭСИ, 2015. - 311 с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3-237.- Прил.: с. 238-311. - ISBN 978-5-7764-0999-8 : 423-00.</w:t>
            </w:r>
          </w:p>
        </w:tc>
        <w:tc>
          <w:tcPr>
            <w:tcW w:w="1126" w:type="dxa"/>
          </w:tcPr>
          <w:p w:rsidR="007135F5" w:rsidRPr="001153ED" w:rsidRDefault="007135F5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Toc448826484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ое право</w:t>
            </w:r>
            <w:bookmarkEnd w:id="24"/>
          </w:p>
        </w:tc>
        <w:tc>
          <w:tcPr>
            <w:tcW w:w="1126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19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руд детей и подростков: что говорит закон [Электронная версия] / А. Н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ЗАО "Библиотечка РГ", 2015. - 128 с. - (Библиотечка "Российской газеты"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1). - ISBN нет : 236-48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765439" w:rsidRPr="001153ED" w:rsidRDefault="00E42176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448826485"/>
            <w:proofErr w:type="spellStart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оресурсное</w:t>
            </w:r>
            <w:proofErr w:type="spellEnd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о. Правоохранительное  (экологическое) </w:t>
            </w:r>
            <w:r w:rsidR="00765439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</w:t>
            </w:r>
            <w:bookmarkEnd w:id="25"/>
          </w:p>
        </w:tc>
        <w:tc>
          <w:tcPr>
            <w:tcW w:w="1126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7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симов А. П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емельное право России. Практикум: учебное пособие для вузов / Алексей Павлович Анисимов, Николай Николаевич Мельников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а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20, [1] с. - (Бакалавр. Базовый курс). - ISBN 978-5-9916-3424-3 : 483-79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4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голюбов С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ктуальные проблемы экологического права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учеб. пособие / Сергей Александрович Боголюбов; Высша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497, [1] с. - (Авторский учебник). - ISBN 978-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916-5142-4 : 887-79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тан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С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правового регулирования застройки земель: монография / Елена Серге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ан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РИОР: ИНФРА-М, 2014. - 267 с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Научная мысль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55-266. - ISBN 978-5-369-01293-2 (РИОР); 978-5-16-009270-6 (ИНФРА-М) : 327-16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95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ковский В. К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есное право России: учеб.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Вадим Кириллович Быковский; отв. ред. Н. Г. Жаворонкова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им. О. 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ф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ГЮА)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278 с. - (Бакалавр и магист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7-278. - ISBN 978-5-9916-6260-4 : 433-29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18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ламов А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новы кадастра недвижимости: учебник / Анатолий Александрович Варламов, Светлана Альберт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ченко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3-е изд., стер. - М.: Изд. центр "Академия", 2015. - 219, [1] с. - (Высшее образование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18. - ISBN 978-5-4468-2304-8 : 980-00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 78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офеев Б. В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емельное право России: учебник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орис Владимирович Ерофеев, Любовь Борис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14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485, [1] с. - (Бакалавр. Академический курс). - ISBN 978-5-9916-5734-1 : 867-59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51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й кодекс Российской Федераци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 состоянию на 10 октября 2015 г. (с учетом изменений, внесенных Федеральными законами от 13 июля 2015 г. № 224-ФЗ, 233-ФЗ, 252-ФЗ). - М.: Проспект, 2015. - 160 с. - ISBN нет</w:t>
            </w:r>
            <w:r w:rsidR="001E6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51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е право Росси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лексей Павлович Анисимов, Анатолий Яковл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енк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ергей Анатольевич Чаркин, Анна Юрь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льд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 ред. А. П. Анисимова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а. - 5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6. - 333 с. - (Бакалавр. Академический курс). - ISBN 978-5-9916-5838-6 : 625-19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4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8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с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 И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емельное и имущественное право в странах общего права: монография / Олег Игор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с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: ИНФРА-М, 2015. - 415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556-4 (Норма); 978-5-16-010432-4 (ИНФРА-М) : 567-16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57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ше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С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вое обеспечение землеустройства и кадастров: учебное пособие / Анатолий Степано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ше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льга Викторовна Погребная, Ксения Владимировна Тихонова. - М.: Феникс, 2015. - 429 с. - (Высшее образование). - ISBN 978-5-222-24085-4 : 680-00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60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кильд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Ю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вое регулирование оборота дачных, садовых и огородных участков / Анна Юрье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льд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РИОР; ИНФРА-М, 2013. - 174, [2] с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Наука и практика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58-175. - ISBN 978-5-363-01025-9; 978-5-16-005356-1 : 168-00; 272-62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й мониторинг и экологическая экспертиз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r w:rsidR="00DB6834"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е / под ред. М. Г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овее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инск; М.: Новое знание: ИНФРА-М, 2015. - 303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ысшее образование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1996 г.). - Прил.: с. 277-301.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02-303. - ISBN 978-985-475-575-5 (Новое знание); 978-5-16-0068-45-9 (ИНФРА-М) : 523-53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5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47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влев В. Н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рное право современной России: учеб</w:t>
            </w:r>
            <w:r w:rsidR="00DB6834"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е / Василий Никитович Яковлев. - М.: НОРМА: ИНФРА-М, 2015. - 575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275-4 (Норма); 978-5-16-005540-4 (ИНФРА-М) : 534-44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  <w:bookmarkStart w:id="26" w:name="_Toc448826486"/>
            <w:r w:rsidRPr="001153ED">
              <w:rPr>
                <w:rFonts w:ascii="Times New Roman" w:hAnsi="Times New Roman" w:cs="Times New Roman"/>
                <w:color w:val="auto"/>
              </w:rPr>
              <w:t>Уголовное право</w:t>
            </w:r>
            <w:bookmarkEnd w:id="26"/>
          </w:p>
        </w:tc>
        <w:tc>
          <w:tcPr>
            <w:tcW w:w="1126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26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вная ответственность бизнеса. Риски юристов и способы их избежать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И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ООО "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и кадры", 2015. - 123 с. - ISBN нет : 216-00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765439" w:rsidRPr="001153ED" w:rsidRDefault="00E42176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448826487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765439"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цессуальное право</w:t>
            </w:r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удопроизводство</w:t>
            </w:r>
            <w:bookmarkEnd w:id="27"/>
          </w:p>
        </w:tc>
        <w:tc>
          <w:tcPr>
            <w:tcW w:w="1126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27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утин А. В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онно-правовой механизм обеспечения национальной безопасности ресурсами уголовного судопроизводства: монография / Александр Васильевич Агутин, Евгений Захарович Трошкин, Владимир Игоревич Паньшин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156, [1] с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31-155. - ISBN 978-5-4396-0675-7 : 540-00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9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усенска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Юридическая риторика: учебник / Людмила Александр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сенска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лла Германовна Куликова, Ирина Васильевна Беляева. - М.: НОРМА: ИНФРА-М, 2014. - 287 с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Терм. слов.: с. 274-281.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82-287. - ISBN 978-5-91768-520-5 (Норма); 978-5-16-010084-5 (ИНФРА-М) : 327-16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17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кина Н. Н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фессиональная речь юриста: учебное пособие / Надежда Николаевна Ивакина. - М.: НОРМА: ИНФРА-М, 2015. - 447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71-382.- Прил.: с. 383-447. - ISBN 978-5-91768-374-4 (Норма); 978-5-16-004703-4 (ИНФРА-М) : 523-53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29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26</w:t>
            </w:r>
          </w:p>
        </w:tc>
        <w:tc>
          <w:tcPr>
            <w:tcW w:w="6494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вный процесс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/ отв. ред. А. П. Кругликов. - М.: НОРМА: ИНФРА-М, 2015. - 687 с. - ISBN 978-5-91768-576-2 (Норма); 978-5-16-010514-7 (ИНФРА-М) : 654-08 (№ 39564); 654-44 (б/у2228).</w:t>
            </w:r>
          </w:p>
        </w:tc>
        <w:tc>
          <w:tcPr>
            <w:tcW w:w="1126" w:type="dxa"/>
          </w:tcPr>
          <w:p w:rsidR="00765439" w:rsidRPr="001153ED" w:rsidRDefault="00765439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0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9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4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_Toc448826488"/>
            <w:r w:rsidRPr="001153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ое право</w:t>
            </w:r>
            <w:bookmarkEnd w:id="28"/>
          </w:p>
        </w:tc>
        <w:tc>
          <w:tcPr>
            <w:tcW w:w="1126" w:type="dxa"/>
          </w:tcPr>
          <w:p w:rsidR="00765439" w:rsidRPr="001153ED" w:rsidRDefault="00765439" w:rsidP="001E6F0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29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27</w:t>
            </w:r>
          </w:p>
        </w:tc>
        <w:tc>
          <w:tcPr>
            <w:tcW w:w="6494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аш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Объединенных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ци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ждународная защита прав человека в XXI веке: монография / Владимир Алексее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ки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права РАН. - М.: НОРМА: ИНФРА-М, 2015. - 174, [1]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554-0 (Норма); 978-5-16-010368-6 (ИНФРА-М) : 218-07.</w:t>
            </w:r>
          </w:p>
        </w:tc>
        <w:tc>
          <w:tcPr>
            <w:tcW w:w="1126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29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6494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 человек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[колл. авт.: Т. А. Васильева [и др.] ; отв. ред. Е. А. Лукашева 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 и права РАН. - 3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НОРМА: ИНФРА-М, 2015. - 511 с.: Твер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ISBN 978-5-91768-578-6 (Норма) ; 978-5-16-010517-8 (ИНФРА-М) : 708-98.</w:t>
            </w:r>
          </w:p>
        </w:tc>
        <w:tc>
          <w:tcPr>
            <w:tcW w:w="1126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29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76</w:t>
            </w:r>
          </w:p>
        </w:tc>
        <w:tc>
          <w:tcPr>
            <w:tcW w:w="6494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правозащитная политика: теория и практик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нография / под ред. А. В. Малько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литинфор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245, [1] с. - (Теория и история государства и права). - ISBN 978-5-4396-0592-7 : 610-00.</w:t>
            </w:r>
          </w:p>
        </w:tc>
        <w:tc>
          <w:tcPr>
            <w:tcW w:w="1126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29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42</w:t>
            </w:r>
          </w:p>
        </w:tc>
        <w:tc>
          <w:tcPr>
            <w:tcW w:w="6494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карид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С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рское право: учебник для магистров /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андр Станиславо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идов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. им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.О. Макарова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647 с. - (Магистр). - ISBN 978-5-9916-1787-1 : 625-19.</w:t>
            </w:r>
          </w:p>
        </w:tc>
        <w:tc>
          <w:tcPr>
            <w:tcW w:w="1126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2 экз.</w:t>
            </w:r>
          </w:p>
        </w:tc>
      </w:tr>
      <w:tr w:rsidR="00765439" w:rsidRPr="001153ED" w:rsidTr="00FF1993">
        <w:tc>
          <w:tcPr>
            <w:tcW w:w="440" w:type="dxa"/>
          </w:tcPr>
          <w:p w:rsidR="00765439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829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0</w:t>
            </w:r>
          </w:p>
        </w:tc>
        <w:tc>
          <w:tcPr>
            <w:tcW w:w="6494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нцев А. М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временное международное право о защите окружающей среды и экологических правах человека / Александр Михайлович Солнцев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 Х. Абашидзе. - изд. стер. - М.: Кн. дом "ЛИБРОКОМ", 2015. - 330 с. - ISBN 978-5-397-04800-2 : 900-00.</w:t>
            </w:r>
          </w:p>
        </w:tc>
        <w:tc>
          <w:tcPr>
            <w:tcW w:w="1126" w:type="dxa"/>
          </w:tcPr>
          <w:p w:rsidR="00765439" w:rsidRPr="001153ED" w:rsidRDefault="0025089C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 экз.</w:t>
            </w: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25089C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25089C" w:rsidRPr="001153ED" w:rsidRDefault="0025089C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25089C" w:rsidRPr="001153ED" w:rsidRDefault="00A77A47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9" w:name="_Toc448826489"/>
            <w:r w:rsidRPr="001153ED">
              <w:rPr>
                <w:rFonts w:ascii="Times New Roman" w:hAnsi="Times New Roman" w:cs="Times New Roman"/>
                <w:color w:val="auto"/>
              </w:rPr>
              <w:t>Наука</w:t>
            </w:r>
            <w:r w:rsidR="00E42176" w:rsidRPr="001153ED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E42176" w:rsidRPr="001153ED">
              <w:rPr>
                <w:rFonts w:ascii="Times New Roman" w:hAnsi="Times New Roman" w:cs="Times New Roman"/>
                <w:color w:val="auto"/>
              </w:rPr>
              <w:t>Науковедение</w:t>
            </w:r>
            <w:bookmarkEnd w:id="29"/>
            <w:proofErr w:type="spellEnd"/>
          </w:p>
        </w:tc>
        <w:tc>
          <w:tcPr>
            <w:tcW w:w="1126" w:type="dxa"/>
          </w:tcPr>
          <w:p w:rsidR="0025089C" w:rsidRPr="001153ED" w:rsidRDefault="0025089C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CA58C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29" w:type="dxa"/>
          </w:tcPr>
          <w:p w:rsidR="0025089C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32</w:t>
            </w:r>
          </w:p>
        </w:tc>
        <w:tc>
          <w:tcPr>
            <w:tcW w:w="6494" w:type="dxa"/>
          </w:tcPr>
          <w:p w:rsidR="0025089C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IX региональная конференция молодых исследователей Волгоградской области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тез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: напр.: 20. Политические науки, социология, теория коммуникации; 21. Управление в государственно-муниципальных органах власти и бизнесе: 11-14 ноября 2014 г. / [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М. П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чу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 ; ФГБОУ ВПО Рос. акад. наро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. - Волгоград: Изд-во ВФ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171 с. - ISBN 978-5-7786-0568-8 : 139-15.</w:t>
            </w:r>
          </w:p>
        </w:tc>
        <w:tc>
          <w:tcPr>
            <w:tcW w:w="1126" w:type="dxa"/>
          </w:tcPr>
          <w:p w:rsidR="0025089C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4 экз.</w:t>
            </w: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CA58C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29" w:type="dxa"/>
          </w:tcPr>
          <w:p w:rsidR="0025089C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7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55</w:t>
            </w:r>
          </w:p>
        </w:tc>
        <w:tc>
          <w:tcPr>
            <w:tcW w:w="6494" w:type="dxa"/>
          </w:tcPr>
          <w:p w:rsidR="0025089C" w:rsidRPr="001153ED" w:rsidRDefault="00A77A47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торика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общ. ред. В. Д. Черняк; Рос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А.И. Герцена (РГПУ). - М.: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430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29-430. - ISBN 978-5-9916-6462-2 : 463-59.</w:t>
            </w:r>
          </w:p>
        </w:tc>
        <w:tc>
          <w:tcPr>
            <w:tcW w:w="1126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100 экз.</w:t>
            </w: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25089C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9" w:type="dxa"/>
          </w:tcPr>
          <w:p w:rsidR="0025089C" w:rsidRPr="001153ED" w:rsidRDefault="0025089C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94" w:type="dxa"/>
          </w:tcPr>
          <w:p w:rsidR="0025089C" w:rsidRPr="001153ED" w:rsidRDefault="00AE3AEE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30" w:name="_Toc448826490"/>
            <w:r w:rsidRPr="001153ED">
              <w:rPr>
                <w:rFonts w:ascii="Times New Roman" w:hAnsi="Times New Roman" w:cs="Times New Roman"/>
                <w:color w:val="auto"/>
              </w:rPr>
              <w:t>Лингвистика</w:t>
            </w:r>
            <w:bookmarkEnd w:id="30"/>
          </w:p>
        </w:tc>
        <w:tc>
          <w:tcPr>
            <w:tcW w:w="1126" w:type="dxa"/>
          </w:tcPr>
          <w:p w:rsidR="0025089C" w:rsidRPr="001153ED" w:rsidRDefault="0025089C" w:rsidP="001E6F0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CA58C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29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4</w:t>
            </w:r>
          </w:p>
        </w:tc>
        <w:tc>
          <w:tcPr>
            <w:tcW w:w="6494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 для юристов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общ. ред. И. И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оновой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сша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номики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. - 2-е изд.,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399 с. - (Бакалавр. Академический курс). - ISBN 978-5-9916-5652-8 : 584-79.</w:t>
            </w:r>
          </w:p>
        </w:tc>
        <w:tc>
          <w:tcPr>
            <w:tcW w:w="1126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30 экз.</w:t>
            </w: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CA58C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29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29</w:t>
            </w:r>
          </w:p>
        </w:tc>
        <w:tc>
          <w:tcPr>
            <w:tcW w:w="6494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ева А. Г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мецкий язык для гуманитарных вузов: учебник для бакалавров /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ия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афов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ева, Сергей Дмитриевич Катаев, Владимир Аронович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ельма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(РГГУ). - 3-е изд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5. - 318 с. + 1 CD-ROM. - Прил.: с. 310-318. - ISBN 978-5-9916-3478-6 : 402-99.</w:t>
            </w:r>
          </w:p>
        </w:tc>
        <w:tc>
          <w:tcPr>
            <w:tcW w:w="1126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CA58C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29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8</w:t>
            </w:r>
          </w:p>
        </w:tc>
        <w:tc>
          <w:tcPr>
            <w:tcW w:w="6494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тк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English for Public Policy, Administration and Management. 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для государственного управления : учебник и практикум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гистратуры / Ирина Борис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;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к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. - 229 с. + 1 CD-ROM. - (Бакалавр и магист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-27.- ISBN 978-5-9916-5761-7: 362-59</w:t>
            </w:r>
          </w:p>
        </w:tc>
        <w:tc>
          <w:tcPr>
            <w:tcW w:w="1126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60 экз.</w:t>
            </w:r>
          </w:p>
        </w:tc>
      </w:tr>
      <w:tr w:rsidR="0025089C" w:rsidRPr="001153ED" w:rsidTr="00FF1993">
        <w:tc>
          <w:tcPr>
            <w:tcW w:w="440" w:type="dxa"/>
          </w:tcPr>
          <w:p w:rsidR="0025089C" w:rsidRPr="001153ED" w:rsidRDefault="00CA58C4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29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50</w:t>
            </w:r>
          </w:p>
        </w:tc>
        <w:tc>
          <w:tcPr>
            <w:tcW w:w="6494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мецкий язык для экономистов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irtshaft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m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utchunterricht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галм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новн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сан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талья Александровна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тайлова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лия Валерьевна Пасько, Евгения Анатольевна Успенская. - М.: Изд-во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563, [1] с. - (Бакалавр. Академический курс). - </w:t>
            </w:r>
            <w:proofErr w:type="spellStart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.-рус</w:t>
            </w:r>
            <w:proofErr w:type="spellEnd"/>
            <w:r w:rsidRPr="00115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арь: с. 531-564. - ISBN 978-5-9916-3263-8 : 817-09.</w:t>
            </w:r>
          </w:p>
        </w:tc>
        <w:tc>
          <w:tcPr>
            <w:tcW w:w="1126" w:type="dxa"/>
          </w:tcPr>
          <w:p w:rsidR="0025089C" w:rsidRPr="001153ED" w:rsidRDefault="00AE3AEE" w:rsidP="001E6F08">
            <w:pPr>
              <w:rPr>
                <w:rFonts w:ascii="Times New Roman" w:hAnsi="Times New Roman" w:cs="Times New Roman"/>
              </w:rPr>
            </w:pPr>
            <w:r w:rsidRPr="001153ED">
              <w:rPr>
                <w:rFonts w:ascii="Times New Roman" w:hAnsi="Times New Roman" w:cs="Times New Roman"/>
              </w:rPr>
              <w:t>20 экз.</w:t>
            </w:r>
          </w:p>
        </w:tc>
      </w:tr>
    </w:tbl>
    <w:p w:rsidR="00C51295" w:rsidRPr="001153ED" w:rsidRDefault="00C51295" w:rsidP="001E6F08">
      <w:pPr>
        <w:rPr>
          <w:rFonts w:ascii="Times New Roman" w:hAnsi="Times New Roman" w:cs="Times New Roman"/>
        </w:rPr>
      </w:pPr>
    </w:p>
    <w:sectPr w:rsidR="00C51295" w:rsidRPr="001153ED" w:rsidSect="00C5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6D7E"/>
    <w:rsid w:val="001153ED"/>
    <w:rsid w:val="001E6F08"/>
    <w:rsid w:val="0025089C"/>
    <w:rsid w:val="002549F7"/>
    <w:rsid w:val="0027548B"/>
    <w:rsid w:val="00294FB2"/>
    <w:rsid w:val="002B3108"/>
    <w:rsid w:val="00352B3E"/>
    <w:rsid w:val="005B6E70"/>
    <w:rsid w:val="006850CB"/>
    <w:rsid w:val="007135F5"/>
    <w:rsid w:val="00765439"/>
    <w:rsid w:val="00876A27"/>
    <w:rsid w:val="00A77A47"/>
    <w:rsid w:val="00AA305E"/>
    <w:rsid w:val="00AE3AEE"/>
    <w:rsid w:val="00AE487B"/>
    <w:rsid w:val="00B06D7E"/>
    <w:rsid w:val="00BC53BF"/>
    <w:rsid w:val="00C51295"/>
    <w:rsid w:val="00C814EF"/>
    <w:rsid w:val="00CA2FF1"/>
    <w:rsid w:val="00CA58C4"/>
    <w:rsid w:val="00D56417"/>
    <w:rsid w:val="00DB6834"/>
    <w:rsid w:val="00E42176"/>
    <w:rsid w:val="00EC4689"/>
    <w:rsid w:val="00F42BA8"/>
    <w:rsid w:val="00FF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7E"/>
  </w:style>
  <w:style w:type="paragraph" w:styleId="1">
    <w:name w:val="heading 1"/>
    <w:basedOn w:val="a"/>
    <w:next w:val="a"/>
    <w:link w:val="10"/>
    <w:uiPriority w:val="9"/>
    <w:qFormat/>
    <w:rsid w:val="00CA5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A58C4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CA58C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A58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8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2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B68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683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0A4F-F8B9-4435-B1D4-6CD822E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3</cp:revision>
  <dcterms:created xsi:type="dcterms:W3CDTF">2015-12-28T10:04:00Z</dcterms:created>
  <dcterms:modified xsi:type="dcterms:W3CDTF">2016-04-19T08:27:00Z</dcterms:modified>
</cp:coreProperties>
</file>